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F7005" w14:textId="77777777" w:rsidR="00787149" w:rsidRPr="00787149" w:rsidRDefault="00787149" w:rsidP="00787149">
      <w:pPr>
        <w:rPr>
          <w:rFonts w:asciiTheme="minorHAnsi" w:hAnsiTheme="minorHAnsi"/>
        </w:rPr>
      </w:pPr>
      <w:bookmarkStart w:id="0" w:name="_GoBack"/>
      <w:bookmarkEnd w:id="0"/>
    </w:p>
    <w:tbl>
      <w:tblPr>
        <w:tblW w:w="9020" w:type="dxa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0"/>
      </w:tblGrid>
      <w:tr w:rsidR="00787149" w:rsidRPr="0027753B" w14:paraId="4C73E740" w14:textId="77777777" w:rsidTr="00527EEB">
        <w:trPr>
          <w:trHeight w:val="413"/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295A25" w14:textId="77777777" w:rsidR="00787149" w:rsidRPr="0027753B" w:rsidRDefault="00787149" w:rsidP="00787149">
            <w:pPr>
              <w:spacing w:before="114"/>
              <w:jc w:val="center"/>
              <w:rPr>
                <w:rFonts w:asciiTheme="minorHAnsi" w:hAnsiTheme="minorHAnsi"/>
              </w:rPr>
            </w:pPr>
            <w:r w:rsidRPr="0027753B">
              <w:rPr>
                <w:rFonts w:asciiTheme="minorHAnsi" w:hAnsiTheme="minorHAnsi"/>
                <w:b/>
                <w:bCs/>
                <w:sz w:val="36"/>
                <w:szCs w:val="36"/>
              </w:rPr>
              <w:t>FORMULARZ ZGŁOSZENIOWY</w:t>
            </w:r>
          </w:p>
        </w:tc>
      </w:tr>
      <w:tr w:rsidR="00787149" w:rsidRPr="00286BD3" w14:paraId="3A93D87E" w14:textId="77777777" w:rsidTr="00527EEB">
        <w:trPr>
          <w:trHeight w:val="412"/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7B69BB" w14:textId="6301F43F" w:rsidR="00787149" w:rsidRPr="00286BD3" w:rsidRDefault="00286BD3" w:rsidP="00787149">
            <w:pPr>
              <w:spacing w:before="114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286BD3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DANE DOTYCZĄCE MATKI</w:t>
            </w:r>
          </w:p>
        </w:tc>
      </w:tr>
      <w:tr w:rsidR="00787149" w:rsidRPr="0027753B" w14:paraId="74BE04F3" w14:textId="77777777" w:rsidTr="00527EEB">
        <w:trPr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E51E08" w14:textId="77777777" w:rsidR="00787149" w:rsidRPr="0027753B" w:rsidRDefault="00787149" w:rsidP="00787149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7753B">
              <w:rPr>
                <w:rFonts w:asciiTheme="minorHAnsi" w:hAnsiTheme="minorHAnsi"/>
              </w:rPr>
              <w:t>Imię | Nazwisko</w:t>
            </w:r>
          </w:p>
        </w:tc>
      </w:tr>
      <w:tr w:rsidR="00787149" w:rsidRPr="0027753B" w14:paraId="3F86AB58" w14:textId="77777777" w:rsidTr="00527EEB">
        <w:trPr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D0DBA2" w14:textId="77777777" w:rsidR="00787149" w:rsidRPr="0027753B" w:rsidRDefault="00787149" w:rsidP="00787149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7753B">
              <w:rPr>
                <w:rFonts w:asciiTheme="minorHAnsi" w:hAnsiTheme="minorHAnsi"/>
              </w:rPr>
              <w:t>Data urodzenia</w:t>
            </w:r>
          </w:p>
        </w:tc>
      </w:tr>
      <w:tr w:rsidR="00787149" w:rsidRPr="0027753B" w14:paraId="34652E30" w14:textId="77777777" w:rsidTr="00527EEB">
        <w:trPr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68327A" w14:textId="77777777" w:rsidR="00787149" w:rsidRPr="0027753B" w:rsidRDefault="00787149" w:rsidP="00787149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7753B">
              <w:rPr>
                <w:rFonts w:asciiTheme="minorHAnsi" w:hAnsiTheme="minorHAnsi"/>
              </w:rPr>
              <w:t>PESEL</w:t>
            </w:r>
          </w:p>
        </w:tc>
      </w:tr>
      <w:tr w:rsidR="00787149" w:rsidRPr="0027753B" w14:paraId="0A356F4C" w14:textId="77777777" w:rsidTr="00527EEB">
        <w:trPr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A9C64C" w14:textId="77777777" w:rsidR="00787149" w:rsidRPr="0027753B" w:rsidRDefault="00787149" w:rsidP="00787149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7753B">
              <w:rPr>
                <w:rFonts w:asciiTheme="minorHAnsi" w:hAnsiTheme="minorHAnsi"/>
              </w:rPr>
              <w:t xml:space="preserve">Płeć  </w:t>
            </w:r>
          </w:p>
          <w:p w14:paraId="142929CE" w14:textId="77777777" w:rsidR="00787149" w:rsidRPr="0027753B" w:rsidRDefault="00787149" w:rsidP="00787149">
            <w:pPr>
              <w:rPr>
                <w:rFonts w:asciiTheme="minorHAnsi" w:hAnsiTheme="minorHAnsi"/>
              </w:rPr>
            </w:pPr>
            <w:r w:rsidRPr="0027753B">
              <w:rPr>
                <w:rFonts w:asciiTheme="minorHAnsi" w:eastAsia="Calibri" w:hAnsiTheme="minorHAnsi"/>
              </w:rPr>
              <w:t>□ Kobieta □ Mężczyzna</w:t>
            </w:r>
          </w:p>
        </w:tc>
      </w:tr>
      <w:tr w:rsidR="00787149" w:rsidRPr="0027753B" w14:paraId="50270862" w14:textId="77777777" w:rsidTr="00527EEB">
        <w:trPr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FB7793" w14:textId="77777777" w:rsidR="00787149" w:rsidRPr="0027753B" w:rsidRDefault="00787149" w:rsidP="00787149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7753B">
              <w:rPr>
                <w:rFonts w:asciiTheme="minorHAnsi" w:hAnsiTheme="minorHAnsi"/>
              </w:rPr>
              <w:t>Adres zamieszkania</w:t>
            </w:r>
          </w:p>
        </w:tc>
      </w:tr>
      <w:tr w:rsidR="00787149" w:rsidRPr="0027753B" w14:paraId="7252415E" w14:textId="77777777" w:rsidTr="00527EEB">
        <w:trPr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798A78" w14:textId="77777777" w:rsidR="00787149" w:rsidRPr="0027753B" w:rsidRDefault="00787149" w:rsidP="00787149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7753B">
              <w:rPr>
                <w:rFonts w:asciiTheme="minorHAnsi" w:hAnsiTheme="minorHAnsi"/>
              </w:rPr>
              <w:t>Dzielnica zamieszkania</w:t>
            </w:r>
          </w:p>
          <w:p w14:paraId="45C1E287" w14:textId="77777777" w:rsidR="00787149" w:rsidRPr="0027753B" w:rsidRDefault="00787149" w:rsidP="00787149">
            <w:pPr>
              <w:spacing w:line="240" w:lineRule="auto"/>
              <w:rPr>
                <w:rFonts w:asciiTheme="minorHAnsi" w:hAnsiTheme="minorHAnsi"/>
              </w:rPr>
            </w:pPr>
            <w:r w:rsidRPr="0027753B">
              <w:rPr>
                <w:rFonts w:asciiTheme="minorHAnsi" w:eastAsia="Calibri" w:hAnsiTheme="minorHAnsi"/>
              </w:rPr>
              <w:t xml:space="preserve">    </w:t>
            </w:r>
            <w:bookmarkStart w:id="1" w:name="__DdeLink__73_1092904708"/>
            <w:r w:rsidRPr="0027753B">
              <w:rPr>
                <w:rFonts w:asciiTheme="minorHAnsi" w:eastAsia="Calibri" w:hAnsiTheme="minorHAnsi"/>
              </w:rPr>
              <w:t>□</w:t>
            </w:r>
            <w:bookmarkEnd w:id="1"/>
            <w:r w:rsidRPr="0027753B">
              <w:rPr>
                <w:rFonts w:asciiTheme="minorHAnsi" w:eastAsia="Calibri" w:hAnsiTheme="minorHAnsi"/>
              </w:rPr>
              <w:t xml:space="preserve"> Białołęka   □ Żoliborz   □ Targówek           □ Śródmieście    □ Rembertów    □ Wesoła  </w:t>
            </w:r>
          </w:p>
          <w:p w14:paraId="3A1C3314" w14:textId="77777777" w:rsidR="00787149" w:rsidRPr="0027753B" w:rsidRDefault="00787149" w:rsidP="00787149">
            <w:pPr>
              <w:spacing w:line="240" w:lineRule="auto"/>
              <w:rPr>
                <w:rFonts w:asciiTheme="minorHAnsi" w:hAnsiTheme="minorHAnsi"/>
              </w:rPr>
            </w:pPr>
            <w:r w:rsidRPr="0027753B">
              <w:rPr>
                <w:rFonts w:asciiTheme="minorHAnsi" w:eastAsia="Calibri" w:hAnsiTheme="minorHAnsi"/>
              </w:rPr>
              <w:t xml:space="preserve">    □ Bielany      □ Wola        □ Praga Północ     □ Ochota             □ Mokotów        □ Wawer    ……………...</w:t>
            </w:r>
          </w:p>
          <w:p w14:paraId="66E05E87" w14:textId="77777777" w:rsidR="00787149" w:rsidRPr="0027753B" w:rsidRDefault="00787149" w:rsidP="00787149">
            <w:pPr>
              <w:spacing w:line="240" w:lineRule="auto"/>
              <w:rPr>
                <w:rFonts w:asciiTheme="minorHAnsi" w:eastAsia="Calibri" w:hAnsiTheme="minorHAnsi"/>
              </w:rPr>
            </w:pPr>
            <w:r w:rsidRPr="0027753B">
              <w:rPr>
                <w:rFonts w:asciiTheme="minorHAnsi" w:eastAsia="Calibri" w:hAnsiTheme="minorHAnsi"/>
              </w:rPr>
              <w:t xml:space="preserve">    □ Bemowo   □ Ursus       □ Praga Południe  □ Włochy            </w:t>
            </w:r>
            <w:bookmarkStart w:id="2" w:name="__DdeLink__103_1749409267"/>
            <w:r w:rsidRPr="0027753B">
              <w:rPr>
                <w:rFonts w:asciiTheme="minorHAnsi" w:eastAsia="Calibri" w:hAnsiTheme="minorHAnsi"/>
              </w:rPr>
              <w:t>□</w:t>
            </w:r>
            <w:bookmarkEnd w:id="2"/>
            <w:r w:rsidRPr="0027753B">
              <w:rPr>
                <w:rFonts w:asciiTheme="minorHAnsi" w:eastAsia="Calibri" w:hAnsiTheme="minorHAnsi"/>
              </w:rPr>
              <w:t xml:space="preserve"> Ursynów         □ Wilanów   …………...</w:t>
            </w:r>
          </w:p>
          <w:p w14:paraId="48976032" w14:textId="77777777" w:rsidR="00787149" w:rsidRPr="0027753B" w:rsidRDefault="00787149" w:rsidP="00787149">
            <w:pPr>
              <w:spacing w:line="240" w:lineRule="auto"/>
              <w:rPr>
                <w:rFonts w:asciiTheme="minorHAnsi" w:hAnsiTheme="minorHAnsi"/>
              </w:rPr>
            </w:pPr>
            <w:r w:rsidRPr="0027753B">
              <w:rPr>
                <w:rFonts w:asciiTheme="minorHAnsi" w:eastAsia="Calibri" w:hAnsiTheme="minorHAnsi"/>
              </w:rPr>
              <w:t xml:space="preserve">    □ Inne …...</w:t>
            </w:r>
          </w:p>
        </w:tc>
      </w:tr>
      <w:tr w:rsidR="00787149" w:rsidRPr="0027753B" w14:paraId="71DBF710" w14:textId="77777777" w:rsidTr="00527EEB">
        <w:trPr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A29FDE" w14:textId="77777777" w:rsidR="00787149" w:rsidRPr="0027753B" w:rsidRDefault="00787149" w:rsidP="00787149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7753B">
              <w:rPr>
                <w:rFonts w:asciiTheme="minorHAnsi" w:hAnsiTheme="minorHAnsi"/>
              </w:rPr>
              <w:t>Kod pocztowy | Miejscowość</w:t>
            </w:r>
          </w:p>
        </w:tc>
      </w:tr>
      <w:tr w:rsidR="00787149" w:rsidRPr="0027753B" w14:paraId="4D6C01AE" w14:textId="77777777" w:rsidTr="00527EEB">
        <w:trPr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A224D7" w14:textId="77777777" w:rsidR="00787149" w:rsidRPr="0027753B" w:rsidRDefault="00787149" w:rsidP="00787149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7753B">
              <w:rPr>
                <w:rFonts w:asciiTheme="minorHAnsi" w:hAnsiTheme="minorHAnsi"/>
              </w:rPr>
              <w:t>Województwo</w:t>
            </w:r>
          </w:p>
        </w:tc>
      </w:tr>
      <w:tr w:rsidR="00787149" w:rsidRPr="0027753B" w14:paraId="380C78AD" w14:textId="77777777" w:rsidTr="00527EEB">
        <w:trPr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89452E" w14:textId="62BA4D39" w:rsidR="00787149" w:rsidRPr="0027753B" w:rsidRDefault="00731E54" w:rsidP="00787149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7753B">
              <w:rPr>
                <w:rFonts w:asciiTheme="minorHAnsi" w:hAnsiTheme="minorHAnsi"/>
              </w:rPr>
              <w:t xml:space="preserve">Matka samotnie wychowująca </w:t>
            </w:r>
            <w:r w:rsidR="00787149" w:rsidRPr="0027753B">
              <w:rPr>
                <w:rFonts w:asciiTheme="minorHAnsi" w:hAnsiTheme="minorHAnsi"/>
              </w:rPr>
              <w:t xml:space="preserve">dziecko w wieku 4-12 lat </w:t>
            </w:r>
          </w:p>
          <w:p w14:paraId="042FCECE" w14:textId="77777777" w:rsidR="00787149" w:rsidRPr="0027753B" w:rsidRDefault="00787149" w:rsidP="00787149">
            <w:pPr>
              <w:ind w:left="720"/>
              <w:rPr>
                <w:rFonts w:asciiTheme="minorHAnsi" w:eastAsia="Calibri" w:hAnsiTheme="minorHAnsi"/>
              </w:rPr>
            </w:pPr>
            <w:r w:rsidRPr="0027753B">
              <w:rPr>
                <w:rFonts w:asciiTheme="minorHAnsi" w:eastAsia="Calibri" w:hAnsiTheme="minorHAnsi"/>
              </w:rPr>
              <w:t>□ Tak</w:t>
            </w:r>
          </w:p>
          <w:p w14:paraId="391D6730" w14:textId="77777777" w:rsidR="00787149" w:rsidRPr="0027753B" w:rsidRDefault="00787149" w:rsidP="00787149">
            <w:pPr>
              <w:ind w:left="720"/>
              <w:rPr>
                <w:rFonts w:asciiTheme="minorHAnsi" w:hAnsiTheme="minorHAnsi"/>
              </w:rPr>
            </w:pPr>
            <w:r w:rsidRPr="0027753B">
              <w:rPr>
                <w:rFonts w:asciiTheme="minorHAnsi" w:eastAsia="Calibri" w:hAnsiTheme="minorHAnsi"/>
              </w:rPr>
              <w:t>□ Nie</w:t>
            </w:r>
          </w:p>
        </w:tc>
      </w:tr>
      <w:tr w:rsidR="00787149" w:rsidRPr="0027753B" w14:paraId="75B6121E" w14:textId="77777777" w:rsidTr="00527EEB">
        <w:trPr>
          <w:trHeight w:val="255"/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7E4F53" w14:textId="77777777" w:rsidR="00787149" w:rsidRPr="0027753B" w:rsidRDefault="00EB7C7E" w:rsidP="00EB7C7E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7753B">
              <w:rPr>
                <w:rFonts w:asciiTheme="minorHAnsi" w:hAnsiTheme="minorHAnsi"/>
              </w:rPr>
              <w:t>Telefon ……………………………………….</w:t>
            </w:r>
            <w:r w:rsidR="00787149" w:rsidRPr="0027753B">
              <w:rPr>
                <w:rFonts w:asciiTheme="minorHAnsi" w:hAnsiTheme="minorHAnsi"/>
              </w:rPr>
              <w:t>e-mail</w:t>
            </w:r>
          </w:p>
        </w:tc>
      </w:tr>
      <w:tr w:rsidR="00787149" w:rsidRPr="0027753B" w14:paraId="2E9F4A20" w14:textId="77777777" w:rsidTr="00527EEB">
        <w:trPr>
          <w:trHeight w:val="255"/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E20979" w14:textId="77777777" w:rsidR="00787149" w:rsidRPr="0027753B" w:rsidRDefault="00787149" w:rsidP="00787149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7753B">
              <w:rPr>
                <w:rFonts w:asciiTheme="minorHAnsi" w:eastAsia="Calibri" w:hAnsiTheme="minorHAnsi"/>
              </w:rPr>
              <w:t>Wykształcenie</w:t>
            </w:r>
          </w:p>
          <w:p w14:paraId="4E925B78" w14:textId="77777777" w:rsidR="00787149" w:rsidRPr="0027753B" w:rsidRDefault="00787149" w:rsidP="00787149">
            <w:pPr>
              <w:ind w:left="720"/>
              <w:rPr>
                <w:rFonts w:asciiTheme="minorHAnsi" w:hAnsiTheme="minorHAnsi"/>
              </w:rPr>
            </w:pPr>
            <w:r w:rsidRPr="0027753B">
              <w:rPr>
                <w:rFonts w:asciiTheme="minorHAnsi" w:eastAsia="Calibri" w:hAnsiTheme="minorHAnsi"/>
              </w:rPr>
              <w:t>□ Podstawowe</w:t>
            </w:r>
          </w:p>
          <w:p w14:paraId="5FCBF5BD" w14:textId="77777777" w:rsidR="00787149" w:rsidRPr="0027753B" w:rsidRDefault="00787149" w:rsidP="00787149">
            <w:pPr>
              <w:ind w:left="720"/>
              <w:rPr>
                <w:rFonts w:asciiTheme="minorHAnsi" w:hAnsiTheme="minorHAnsi"/>
              </w:rPr>
            </w:pPr>
            <w:r w:rsidRPr="0027753B">
              <w:rPr>
                <w:rFonts w:asciiTheme="minorHAnsi" w:eastAsia="Calibri" w:hAnsiTheme="minorHAnsi"/>
              </w:rPr>
              <w:t>□ Gimnazjalne       □ Zawodowe     □ Średnie     □ Policealne      □ Wyższe</w:t>
            </w:r>
          </w:p>
        </w:tc>
      </w:tr>
      <w:tr w:rsidR="00787149" w:rsidRPr="0027753B" w14:paraId="375A0888" w14:textId="77777777" w:rsidTr="00527EEB">
        <w:trPr>
          <w:trHeight w:val="850"/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EB67C5" w14:textId="77777777" w:rsidR="00787149" w:rsidRPr="0027753B" w:rsidRDefault="00787149" w:rsidP="00787149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27753B">
              <w:rPr>
                <w:rFonts w:asciiTheme="minorHAnsi" w:eastAsia="Calibri" w:hAnsiTheme="minorHAnsi"/>
              </w:rPr>
              <w:lastRenderedPageBreak/>
              <w:t>Zatrudnienie</w:t>
            </w:r>
          </w:p>
          <w:p w14:paraId="74F8C89B" w14:textId="77777777" w:rsidR="00787149" w:rsidRPr="0027753B" w:rsidRDefault="00787149" w:rsidP="00787149">
            <w:pPr>
              <w:rPr>
                <w:rFonts w:asciiTheme="minorHAnsi" w:hAnsiTheme="minorHAnsi"/>
              </w:rPr>
            </w:pPr>
            <w:r w:rsidRPr="0027753B">
              <w:rPr>
                <w:rFonts w:asciiTheme="minorHAnsi" w:eastAsia="Calibri" w:hAnsiTheme="minorHAnsi"/>
              </w:rPr>
              <w:t>□ Nieaktywny zawodowo           □ Poszukujący pracy niezatrudniony   □ Bezrobotny</w:t>
            </w:r>
          </w:p>
          <w:p w14:paraId="0734CC90" w14:textId="77777777" w:rsidR="00787149" w:rsidRPr="0027753B" w:rsidRDefault="00787149" w:rsidP="00787149">
            <w:pPr>
              <w:rPr>
                <w:rFonts w:asciiTheme="minorHAnsi" w:hAnsiTheme="minorHAnsi"/>
              </w:rPr>
            </w:pPr>
            <w:r w:rsidRPr="0027753B">
              <w:rPr>
                <w:rFonts w:asciiTheme="minorHAnsi" w:eastAsia="Calibri" w:hAnsiTheme="minorHAnsi"/>
              </w:rPr>
              <w:t>□ Zatrudniony ZAZ                       □ Poszukujący pracy zatrudniony        □ Zatrudniony ZPCh</w:t>
            </w:r>
          </w:p>
          <w:p w14:paraId="0F98534F" w14:textId="77777777" w:rsidR="00787149" w:rsidRPr="0027753B" w:rsidRDefault="00787149" w:rsidP="00787149">
            <w:pPr>
              <w:ind w:left="360"/>
              <w:rPr>
                <w:rFonts w:asciiTheme="minorHAnsi" w:eastAsia="Calibri" w:hAnsiTheme="minorHAnsi"/>
              </w:rPr>
            </w:pPr>
            <w:r w:rsidRPr="0027753B">
              <w:rPr>
                <w:rFonts w:asciiTheme="minorHAnsi" w:eastAsia="Calibri" w:hAnsiTheme="minorHAnsi"/>
              </w:rPr>
              <w:t>□ Zatrudniony na otwartym rynku pracy                                                   □ Nie dotyczy</w:t>
            </w:r>
          </w:p>
          <w:p w14:paraId="61C0AA81" w14:textId="77777777" w:rsidR="00787149" w:rsidRPr="0027753B" w:rsidRDefault="00787149" w:rsidP="00787149">
            <w:pPr>
              <w:ind w:left="360"/>
              <w:rPr>
                <w:rFonts w:asciiTheme="minorHAnsi" w:hAnsiTheme="minorHAnsi"/>
              </w:rPr>
            </w:pPr>
          </w:p>
        </w:tc>
      </w:tr>
      <w:tr w:rsidR="00787149" w:rsidRPr="0027753B" w14:paraId="0CE5C4FF" w14:textId="77777777" w:rsidTr="00527EEB">
        <w:trPr>
          <w:trHeight w:val="1530"/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0611F1" w14:textId="4D6619BD" w:rsidR="00787149" w:rsidRPr="0027753B" w:rsidRDefault="00787149" w:rsidP="00787149">
            <w:pPr>
              <w:numPr>
                <w:ilvl w:val="0"/>
                <w:numId w:val="3"/>
              </w:numPr>
              <w:rPr>
                <w:rFonts w:asciiTheme="minorHAnsi" w:eastAsia="Calibri" w:hAnsiTheme="minorHAnsi"/>
              </w:rPr>
            </w:pPr>
            <w:r w:rsidRPr="0027753B">
              <w:rPr>
                <w:rFonts w:asciiTheme="minorHAnsi" w:eastAsia="Calibri" w:hAnsiTheme="minorHAnsi"/>
              </w:rPr>
              <w:t>Rodzina kwalifikuje się do korzystania ze świadczeń z pomocy społecznej</w:t>
            </w:r>
            <w:r w:rsidR="00286BD3">
              <w:rPr>
                <w:rFonts w:asciiTheme="minorHAnsi" w:eastAsia="Calibri" w:hAnsiTheme="minorHAnsi"/>
              </w:rPr>
              <w:t>. Może korzystać z pomocy Ośrodków Pomocy Społecznej – w tym edukacja, pomoc nie finansowa.</w:t>
            </w:r>
          </w:p>
          <w:p w14:paraId="47EAF76F" w14:textId="77777777" w:rsidR="00787149" w:rsidRPr="0027753B" w:rsidRDefault="00787149" w:rsidP="00787149">
            <w:pPr>
              <w:rPr>
                <w:rFonts w:asciiTheme="minorHAnsi" w:eastAsia="Calibri" w:hAnsiTheme="minorHAnsi"/>
              </w:rPr>
            </w:pPr>
            <w:r w:rsidRPr="0027753B">
              <w:rPr>
                <w:rFonts w:asciiTheme="minorHAnsi" w:eastAsia="Calibri" w:hAnsiTheme="minorHAnsi"/>
              </w:rPr>
              <w:t xml:space="preserve">                □ Tak         </w:t>
            </w:r>
          </w:p>
          <w:p w14:paraId="1C232F99" w14:textId="5AC43683" w:rsidR="003A0963" w:rsidRPr="00286BD3" w:rsidRDefault="00787149" w:rsidP="00286BD3">
            <w:pPr>
              <w:rPr>
                <w:rFonts w:asciiTheme="minorHAnsi" w:eastAsia="Calibri" w:hAnsiTheme="minorHAnsi"/>
              </w:rPr>
            </w:pPr>
            <w:r w:rsidRPr="0027753B">
              <w:rPr>
                <w:rFonts w:asciiTheme="minorHAnsi" w:eastAsia="Calibri" w:hAnsiTheme="minorHAnsi"/>
              </w:rPr>
              <w:t xml:space="preserve">                 □ Nie</w:t>
            </w:r>
          </w:p>
        </w:tc>
      </w:tr>
      <w:tr w:rsidR="00787149" w:rsidRPr="0027753B" w14:paraId="5EAC7956" w14:textId="77777777" w:rsidTr="00527EEB">
        <w:trPr>
          <w:trHeight w:val="1530"/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C317E4" w14:textId="77777777" w:rsidR="00787149" w:rsidRPr="0027753B" w:rsidRDefault="00787149" w:rsidP="00787149">
            <w:pPr>
              <w:numPr>
                <w:ilvl w:val="0"/>
                <w:numId w:val="3"/>
              </w:numPr>
              <w:rPr>
                <w:rFonts w:asciiTheme="minorHAnsi" w:eastAsia="Calibri" w:hAnsiTheme="minorHAnsi"/>
              </w:rPr>
            </w:pPr>
            <w:r w:rsidRPr="0027753B">
              <w:rPr>
                <w:rFonts w:asciiTheme="minorHAnsi" w:eastAsia="Calibri" w:hAnsiTheme="minorHAnsi"/>
              </w:rPr>
              <w:t xml:space="preserve">Rodzina korzysta ze świadczeń pomocy społecznej  </w:t>
            </w:r>
          </w:p>
          <w:p w14:paraId="08787AF2" w14:textId="77777777" w:rsidR="00787149" w:rsidRPr="0027753B" w:rsidRDefault="00787149" w:rsidP="00787149">
            <w:pPr>
              <w:rPr>
                <w:rFonts w:asciiTheme="minorHAnsi" w:eastAsia="Calibri" w:hAnsiTheme="minorHAnsi"/>
              </w:rPr>
            </w:pPr>
            <w:r w:rsidRPr="0027753B">
              <w:rPr>
                <w:rFonts w:asciiTheme="minorHAnsi" w:eastAsia="Calibri" w:hAnsiTheme="minorHAnsi"/>
              </w:rPr>
              <w:t xml:space="preserve">                □ Tak         </w:t>
            </w:r>
          </w:p>
          <w:p w14:paraId="111145B9" w14:textId="77777777" w:rsidR="00787149" w:rsidRPr="0027753B" w:rsidRDefault="00787149" w:rsidP="00787149">
            <w:pPr>
              <w:rPr>
                <w:rFonts w:asciiTheme="minorHAnsi" w:eastAsia="Calibri" w:hAnsiTheme="minorHAnsi"/>
              </w:rPr>
            </w:pPr>
            <w:r w:rsidRPr="0027753B">
              <w:rPr>
                <w:rFonts w:asciiTheme="minorHAnsi" w:eastAsia="Calibri" w:hAnsiTheme="minorHAnsi"/>
              </w:rPr>
              <w:t xml:space="preserve">                □ Nie</w:t>
            </w:r>
          </w:p>
        </w:tc>
      </w:tr>
      <w:tr w:rsidR="00787149" w:rsidRPr="0027753B" w14:paraId="7DAF3C41" w14:textId="77777777" w:rsidTr="00527EEB">
        <w:trPr>
          <w:trHeight w:val="428"/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B7BBC0" w14:textId="3322B433" w:rsidR="00787149" w:rsidRPr="0027753B" w:rsidRDefault="00787149" w:rsidP="00787149">
            <w:pPr>
              <w:numPr>
                <w:ilvl w:val="0"/>
                <w:numId w:val="3"/>
              </w:numPr>
              <w:rPr>
                <w:rFonts w:asciiTheme="minorHAnsi" w:eastAsia="Calibri" w:hAnsiTheme="minorHAnsi"/>
              </w:rPr>
            </w:pPr>
            <w:r w:rsidRPr="0027753B">
              <w:rPr>
                <w:rFonts w:asciiTheme="minorHAnsi" w:eastAsia="Calibri" w:hAnsiTheme="minorHAnsi"/>
              </w:rPr>
              <w:t>Czy rodzina korzysta z</w:t>
            </w:r>
            <w:r w:rsidR="0027753B" w:rsidRPr="0027753B">
              <w:rPr>
                <w:rFonts w:asciiTheme="minorHAnsi" w:eastAsia="Calibri" w:hAnsiTheme="minorHAnsi"/>
              </w:rPr>
              <w:t xml:space="preserve"> pomocy w formie paczek żywnościowych w ramach</w:t>
            </w:r>
            <w:r w:rsidRPr="0027753B">
              <w:rPr>
                <w:rFonts w:asciiTheme="minorHAnsi" w:eastAsia="Calibri" w:hAnsiTheme="minorHAnsi"/>
              </w:rPr>
              <w:t xml:space="preserve">  Programu Operacyjnego Pomoc Żywnościowa 2014-2020</w:t>
            </w:r>
          </w:p>
          <w:p w14:paraId="38AA709E" w14:textId="211EF602" w:rsidR="00072BC8" w:rsidRPr="0027753B" w:rsidRDefault="00787149" w:rsidP="0027753B">
            <w:pPr>
              <w:ind w:left="720"/>
              <w:rPr>
                <w:rFonts w:asciiTheme="minorHAnsi" w:eastAsia="Calibri" w:hAnsiTheme="minorHAnsi"/>
              </w:rPr>
            </w:pPr>
            <w:r w:rsidRPr="0027753B">
              <w:rPr>
                <w:rFonts w:asciiTheme="minorHAnsi" w:eastAsia="Calibri" w:hAnsiTheme="minorHAnsi"/>
              </w:rPr>
              <w:t>□ Tak                                          □ Nie</w:t>
            </w:r>
          </w:p>
        </w:tc>
      </w:tr>
      <w:tr w:rsidR="00787149" w:rsidRPr="0027753B" w14:paraId="241FAB85" w14:textId="77777777" w:rsidTr="00527EEB">
        <w:trPr>
          <w:trHeight w:val="457"/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A7882B" w14:textId="1B1A4F66" w:rsidR="00787149" w:rsidRPr="0027753B" w:rsidRDefault="0027753B" w:rsidP="00787149">
            <w:pPr>
              <w:ind w:left="720"/>
              <w:rPr>
                <w:rFonts w:asciiTheme="minorHAnsi" w:hAnsiTheme="minorHAnsi"/>
                <w:b/>
                <w:sz w:val="28"/>
                <w:szCs w:val="28"/>
              </w:rPr>
            </w:pPr>
            <w:r w:rsidRPr="0027753B">
              <w:rPr>
                <w:rFonts w:asciiTheme="minorHAnsi" w:hAnsiTheme="minorHAnsi"/>
                <w:b/>
                <w:sz w:val="28"/>
                <w:szCs w:val="28"/>
              </w:rPr>
              <w:t>DANE DOTYCZĄCE DZIECKA</w:t>
            </w:r>
          </w:p>
        </w:tc>
      </w:tr>
      <w:tr w:rsidR="00787149" w:rsidRPr="0027753B" w14:paraId="2418BA1D" w14:textId="77777777" w:rsidTr="00527EEB">
        <w:trPr>
          <w:trHeight w:val="457"/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03D53F" w14:textId="77777777" w:rsidR="00787149" w:rsidRPr="0027753B" w:rsidRDefault="00787149" w:rsidP="00787149">
            <w:pPr>
              <w:numPr>
                <w:ilvl w:val="1"/>
                <w:numId w:val="3"/>
              </w:numPr>
              <w:rPr>
                <w:rFonts w:asciiTheme="minorHAnsi" w:hAnsiTheme="minorHAnsi"/>
              </w:rPr>
            </w:pPr>
            <w:r w:rsidRPr="0027753B">
              <w:rPr>
                <w:rFonts w:asciiTheme="minorHAnsi" w:hAnsiTheme="minorHAnsi"/>
              </w:rPr>
              <w:t>Imię | Nazwisko</w:t>
            </w:r>
          </w:p>
        </w:tc>
      </w:tr>
      <w:tr w:rsidR="00787149" w:rsidRPr="0027753B" w14:paraId="5A93FECA" w14:textId="77777777" w:rsidTr="00527EEB">
        <w:trPr>
          <w:trHeight w:val="457"/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A8B77C" w14:textId="77777777" w:rsidR="00787149" w:rsidRPr="0027753B" w:rsidRDefault="00787149" w:rsidP="00787149">
            <w:pPr>
              <w:numPr>
                <w:ilvl w:val="1"/>
                <w:numId w:val="3"/>
              </w:numPr>
              <w:rPr>
                <w:rFonts w:asciiTheme="minorHAnsi" w:hAnsiTheme="minorHAnsi"/>
              </w:rPr>
            </w:pPr>
            <w:r w:rsidRPr="0027753B">
              <w:rPr>
                <w:rFonts w:asciiTheme="minorHAnsi" w:hAnsiTheme="minorHAnsi"/>
              </w:rPr>
              <w:t xml:space="preserve"> Data urodzenia</w:t>
            </w:r>
          </w:p>
        </w:tc>
      </w:tr>
      <w:tr w:rsidR="00787149" w:rsidRPr="0027753B" w14:paraId="45BE2E99" w14:textId="77777777" w:rsidTr="00527EEB">
        <w:trPr>
          <w:trHeight w:val="457"/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A2770D" w14:textId="77777777" w:rsidR="00787149" w:rsidRPr="0027753B" w:rsidRDefault="00787149" w:rsidP="00787149">
            <w:pPr>
              <w:numPr>
                <w:ilvl w:val="1"/>
                <w:numId w:val="3"/>
              </w:numPr>
              <w:rPr>
                <w:rFonts w:asciiTheme="minorHAnsi" w:hAnsiTheme="minorHAnsi"/>
              </w:rPr>
            </w:pPr>
            <w:r w:rsidRPr="0027753B">
              <w:rPr>
                <w:rFonts w:asciiTheme="minorHAnsi" w:hAnsiTheme="minorHAnsi"/>
              </w:rPr>
              <w:t xml:space="preserve"> PESEL</w:t>
            </w:r>
          </w:p>
        </w:tc>
      </w:tr>
      <w:tr w:rsidR="00787149" w:rsidRPr="0027753B" w14:paraId="5ACB1B0D" w14:textId="77777777" w:rsidTr="00527EEB">
        <w:trPr>
          <w:trHeight w:val="457"/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0E8D9B" w14:textId="77777777" w:rsidR="00787149" w:rsidRPr="0027753B" w:rsidRDefault="00787149" w:rsidP="00787149">
            <w:pPr>
              <w:ind w:left="720"/>
              <w:rPr>
                <w:rFonts w:asciiTheme="minorHAnsi" w:hAnsiTheme="minorHAnsi"/>
              </w:rPr>
            </w:pPr>
            <w:r w:rsidRPr="0027753B">
              <w:rPr>
                <w:rFonts w:asciiTheme="minorHAnsi" w:hAnsiTheme="minorHAnsi"/>
              </w:rPr>
              <w:t xml:space="preserve">4.    Płeć  </w:t>
            </w:r>
          </w:p>
          <w:p w14:paraId="455B4DF9" w14:textId="77777777" w:rsidR="00787149" w:rsidRPr="0027753B" w:rsidRDefault="00787149" w:rsidP="00787149">
            <w:pPr>
              <w:ind w:left="720"/>
              <w:rPr>
                <w:rFonts w:asciiTheme="minorHAnsi" w:hAnsiTheme="minorHAnsi"/>
              </w:rPr>
            </w:pPr>
            <w:r w:rsidRPr="0027753B">
              <w:rPr>
                <w:rFonts w:asciiTheme="minorHAnsi" w:eastAsia="Calibri" w:hAnsiTheme="minorHAnsi"/>
              </w:rPr>
              <w:t xml:space="preserve">       □ Kobieta □ Mężczyzna</w:t>
            </w:r>
          </w:p>
        </w:tc>
      </w:tr>
      <w:tr w:rsidR="00787149" w:rsidRPr="0027753B" w14:paraId="07D4DF94" w14:textId="77777777" w:rsidTr="00527EEB">
        <w:trPr>
          <w:trHeight w:val="457"/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D9BA82" w14:textId="77777777" w:rsidR="00787149" w:rsidRPr="0027753B" w:rsidRDefault="00787149" w:rsidP="00787149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27753B">
              <w:rPr>
                <w:rFonts w:asciiTheme="minorHAnsi" w:hAnsiTheme="minorHAnsi"/>
              </w:rPr>
              <w:t xml:space="preserve"> Adres zamieszkania</w:t>
            </w:r>
          </w:p>
        </w:tc>
      </w:tr>
      <w:tr w:rsidR="00787149" w:rsidRPr="0027753B" w14:paraId="0DC2391A" w14:textId="77777777" w:rsidTr="00527EEB">
        <w:trPr>
          <w:trHeight w:val="457"/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91D5C9" w14:textId="77777777" w:rsidR="00787149" w:rsidRPr="0027753B" w:rsidRDefault="00787149" w:rsidP="00787149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27753B">
              <w:rPr>
                <w:rFonts w:asciiTheme="minorHAnsi" w:hAnsiTheme="minorHAnsi"/>
              </w:rPr>
              <w:t>Dzielnica zamieszkania</w:t>
            </w:r>
          </w:p>
          <w:p w14:paraId="51C32928" w14:textId="77777777" w:rsidR="00787149" w:rsidRPr="0027753B" w:rsidRDefault="00787149" w:rsidP="00787149">
            <w:pPr>
              <w:spacing w:line="240" w:lineRule="auto"/>
              <w:rPr>
                <w:rFonts w:asciiTheme="minorHAnsi" w:hAnsiTheme="minorHAnsi"/>
              </w:rPr>
            </w:pPr>
            <w:r w:rsidRPr="0027753B">
              <w:rPr>
                <w:rFonts w:asciiTheme="minorHAnsi" w:eastAsia="Calibri" w:hAnsiTheme="minorHAnsi"/>
              </w:rPr>
              <w:t xml:space="preserve">    □ Białołęka   □ Żoliborz   □ Targówek           □ Śródmieście    □ Rembertów    □ Wesoła  </w:t>
            </w:r>
          </w:p>
          <w:p w14:paraId="470EB2A8" w14:textId="77777777" w:rsidR="00787149" w:rsidRPr="0027753B" w:rsidRDefault="00787149" w:rsidP="00787149">
            <w:pPr>
              <w:spacing w:line="240" w:lineRule="auto"/>
              <w:rPr>
                <w:rFonts w:asciiTheme="minorHAnsi" w:hAnsiTheme="minorHAnsi"/>
              </w:rPr>
            </w:pPr>
            <w:r w:rsidRPr="0027753B">
              <w:rPr>
                <w:rFonts w:asciiTheme="minorHAnsi" w:eastAsia="Calibri" w:hAnsiTheme="minorHAnsi"/>
              </w:rPr>
              <w:t xml:space="preserve">    □ Bielany      □ Wola        □ Praga Północ     □ Ochota             □ Mokotów        □ Wawer    ……………...</w:t>
            </w:r>
          </w:p>
          <w:p w14:paraId="19E8A9AE" w14:textId="161AE1A7" w:rsidR="00787149" w:rsidRPr="0027753B" w:rsidRDefault="00787149" w:rsidP="00787149">
            <w:pPr>
              <w:ind w:left="720"/>
              <w:rPr>
                <w:rFonts w:asciiTheme="minorHAnsi" w:hAnsiTheme="minorHAnsi"/>
              </w:rPr>
            </w:pPr>
            <w:r w:rsidRPr="0027753B">
              <w:rPr>
                <w:rFonts w:asciiTheme="minorHAnsi" w:eastAsia="Calibri" w:hAnsiTheme="minorHAnsi"/>
              </w:rPr>
              <w:lastRenderedPageBreak/>
              <w:t xml:space="preserve">    □ Bemowo   □ Ursus       □ Praga Południe  □ Włochy            □ Ursynów         □ Wilanów   …………...□ Inne …...</w:t>
            </w:r>
            <w:r w:rsidR="00072BC8" w:rsidRPr="0027753B">
              <w:rPr>
                <w:rFonts w:asciiTheme="minorHAnsi" w:eastAsia="Calibri" w:hAnsiTheme="minorHAnsi"/>
              </w:rPr>
              <w:t>...................................</w:t>
            </w:r>
          </w:p>
        </w:tc>
      </w:tr>
      <w:tr w:rsidR="00787149" w:rsidRPr="0027753B" w14:paraId="2115D47E" w14:textId="77777777" w:rsidTr="00527EEB">
        <w:trPr>
          <w:trHeight w:val="457"/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155975" w14:textId="77777777" w:rsidR="00787149" w:rsidRPr="0027753B" w:rsidRDefault="00787149" w:rsidP="00787149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27753B">
              <w:rPr>
                <w:rFonts w:asciiTheme="minorHAnsi" w:hAnsiTheme="minorHAnsi"/>
              </w:rPr>
              <w:lastRenderedPageBreak/>
              <w:t xml:space="preserve"> Kod pocztowy | Miejscowość</w:t>
            </w:r>
          </w:p>
        </w:tc>
      </w:tr>
      <w:tr w:rsidR="00787149" w:rsidRPr="0027753B" w14:paraId="6BE4606F" w14:textId="77777777" w:rsidTr="00527EEB">
        <w:trPr>
          <w:trHeight w:val="457"/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85AA55" w14:textId="77777777" w:rsidR="00787149" w:rsidRPr="0027753B" w:rsidRDefault="00787149" w:rsidP="00787149">
            <w:pPr>
              <w:ind w:left="720"/>
              <w:rPr>
                <w:rFonts w:asciiTheme="minorHAnsi" w:hAnsiTheme="minorHAnsi"/>
              </w:rPr>
            </w:pPr>
            <w:r w:rsidRPr="0027753B">
              <w:rPr>
                <w:rFonts w:asciiTheme="minorHAnsi" w:hAnsiTheme="minorHAnsi"/>
              </w:rPr>
              <w:t>8.      Województwo</w:t>
            </w:r>
          </w:p>
        </w:tc>
      </w:tr>
      <w:tr w:rsidR="00787149" w:rsidRPr="0027753B" w14:paraId="1A6A72EB" w14:textId="77777777" w:rsidTr="00527EEB">
        <w:trPr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546F32" w14:textId="77777777" w:rsidR="00787149" w:rsidRPr="0027753B" w:rsidRDefault="00787149" w:rsidP="00787149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27753B">
              <w:rPr>
                <w:rFonts w:asciiTheme="minorHAnsi" w:hAnsiTheme="minorHAnsi"/>
              </w:rPr>
              <w:t>Stopień niepełnosprawności</w:t>
            </w:r>
          </w:p>
          <w:p w14:paraId="493AA828" w14:textId="204F8C93" w:rsidR="00787149" w:rsidRPr="0027753B" w:rsidRDefault="00787149" w:rsidP="00787149">
            <w:pPr>
              <w:spacing w:line="240" w:lineRule="auto"/>
              <w:rPr>
                <w:rFonts w:asciiTheme="minorHAnsi" w:hAnsiTheme="minorHAnsi"/>
              </w:rPr>
            </w:pPr>
            <w:r w:rsidRPr="0027753B">
              <w:rPr>
                <w:rFonts w:asciiTheme="minorHAnsi" w:eastAsia="Calibri" w:hAnsiTheme="minorHAnsi"/>
              </w:rPr>
              <w:t xml:space="preserve">  □ Orzeczenie o niepełnosprawności             </w:t>
            </w:r>
          </w:p>
          <w:p w14:paraId="616FD5D0" w14:textId="0BED8E86" w:rsidR="00787149" w:rsidRPr="0027753B" w:rsidRDefault="0027753B" w:rsidP="00072BC8">
            <w:pPr>
              <w:spacing w:line="240" w:lineRule="auto"/>
              <w:rPr>
                <w:rFonts w:asciiTheme="minorHAnsi" w:eastAsia="Calibri" w:hAnsiTheme="minorHAnsi"/>
              </w:rPr>
            </w:pPr>
            <w:r w:rsidRPr="0027753B">
              <w:rPr>
                <w:rFonts w:asciiTheme="minorHAnsi" w:eastAsia="Calibri" w:hAnsiTheme="minorHAnsi"/>
              </w:rPr>
              <w:t xml:space="preserve">  □ Orzeczenie bez stopnia niepełnosprawności      </w:t>
            </w:r>
          </w:p>
        </w:tc>
      </w:tr>
      <w:tr w:rsidR="00787149" w:rsidRPr="0027753B" w14:paraId="0332BA85" w14:textId="77777777" w:rsidTr="00527EEB">
        <w:trPr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C7597F" w14:textId="77777777" w:rsidR="00787149" w:rsidRPr="0027753B" w:rsidRDefault="00787149" w:rsidP="00787149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27753B">
              <w:rPr>
                <w:rFonts w:asciiTheme="minorHAnsi" w:hAnsiTheme="minorHAnsi"/>
              </w:rPr>
              <w:t>Rodzaj niepełnosprawności</w:t>
            </w:r>
          </w:p>
          <w:p w14:paraId="7AC1127B" w14:textId="77777777" w:rsidR="00787149" w:rsidRPr="0027753B" w:rsidRDefault="00787149" w:rsidP="00787149">
            <w:pPr>
              <w:rPr>
                <w:rFonts w:asciiTheme="minorHAnsi" w:hAnsiTheme="minorHAnsi"/>
              </w:rPr>
            </w:pPr>
            <w:r w:rsidRPr="0027753B">
              <w:rPr>
                <w:rFonts w:asciiTheme="minorHAnsi" w:eastAsia="Calibri" w:hAnsiTheme="minorHAnsi"/>
              </w:rPr>
              <w:t xml:space="preserve">□ Autyzm                 □ Zespół Aspergera           □ Choroby psychiczne  </w:t>
            </w:r>
          </w:p>
          <w:p w14:paraId="5BEF0579" w14:textId="77777777" w:rsidR="00787149" w:rsidRPr="0027753B" w:rsidRDefault="00787149" w:rsidP="00787149">
            <w:pPr>
              <w:rPr>
                <w:rFonts w:asciiTheme="minorHAnsi" w:hAnsiTheme="minorHAnsi"/>
              </w:rPr>
            </w:pPr>
            <w:r w:rsidRPr="0027753B">
              <w:rPr>
                <w:rFonts w:asciiTheme="minorHAnsi" w:eastAsia="Calibri" w:hAnsiTheme="minorHAnsi"/>
              </w:rPr>
              <w:t xml:space="preserve">□ Narząd ruchu      □ Narząd słuchu                □ Niepełnosprawność sprzężona </w:t>
            </w:r>
          </w:p>
          <w:p w14:paraId="7BB1E405" w14:textId="77777777" w:rsidR="00787149" w:rsidRPr="0027753B" w:rsidRDefault="00787149" w:rsidP="00787149">
            <w:pPr>
              <w:rPr>
                <w:rFonts w:asciiTheme="minorHAnsi" w:eastAsia="Calibri" w:hAnsiTheme="minorHAnsi"/>
              </w:rPr>
            </w:pPr>
            <w:r w:rsidRPr="0027753B">
              <w:rPr>
                <w:rFonts w:asciiTheme="minorHAnsi" w:eastAsia="Calibri" w:hAnsiTheme="minorHAnsi"/>
              </w:rPr>
              <w:t xml:space="preserve">□ Narząd wzroku    □  Ogólny stan zdrowia    □ Upośledzenie umysłowe   </w:t>
            </w:r>
          </w:p>
          <w:p w14:paraId="728597B0" w14:textId="53B0AF72" w:rsidR="00787149" w:rsidRPr="0027753B" w:rsidRDefault="00787149" w:rsidP="00787149">
            <w:pPr>
              <w:rPr>
                <w:rFonts w:asciiTheme="minorHAnsi" w:hAnsiTheme="minorHAnsi"/>
              </w:rPr>
            </w:pPr>
            <w:r w:rsidRPr="0027753B">
              <w:rPr>
                <w:rFonts w:asciiTheme="minorHAnsi" w:eastAsia="Calibri" w:hAnsiTheme="minorHAnsi"/>
              </w:rPr>
              <w:t xml:space="preserve"> □ </w:t>
            </w:r>
            <w:r w:rsidR="0027753B" w:rsidRPr="0027753B">
              <w:rPr>
                <w:rFonts w:asciiTheme="minorHAnsi" w:eastAsia="Calibri" w:hAnsiTheme="minorHAnsi"/>
              </w:rPr>
              <w:t>Inne  …………</w:t>
            </w:r>
          </w:p>
          <w:p w14:paraId="0A192F28" w14:textId="77777777" w:rsidR="00787149" w:rsidRPr="0027753B" w:rsidRDefault="00787149" w:rsidP="00787149">
            <w:pPr>
              <w:rPr>
                <w:rFonts w:asciiTheme="minorHAnsi" w:eastAsia="Calibri" w:hAnsiTheme="minorHAnsi"/>
              </w:rPr>
            </w:pPr>
          </w:p>
        </w:tc>
      </w:tr>
      <w:tr w:rsidR="00787149" w:rsidRPr="0027753B" w14:paraId="02B8EB44" w14:textId="77777777" w:rsidTr="00527EEB">
        <w:trPr>
          <w:trHeight w:val="510"/>
          <w:jc w:val="right"/>
        </w:trPr>
        <w:tc>
          <w:tcPr>
            <w:tcW w:w="9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C7A3F7" w14:textId="77777777" w:rsidR="00787149" w:rsidRPr="0027753B" w:rsidRDefault="00787149" w:rsidP="00787149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27753B">
              <w:rPr>
                <w:rFonts w:asciiTheme="minorHAnsi" w:hAnsiTheme="minorHAnsi"/>
              </w:rPr>
              <w:t>Preferowany termin udziału w turnusie</w:t>
            </w:r>
          </w:p>
          <w:p w14:paraId="2BEA3564" w14:textId="77777777" w:rsidR="00787149" w:rsidRPr="0027753B" w:rsidRDefault="00787149" w:rsidP="00787149">
            <w:pPr>
              <w:ind w:left="1110"/>
              <w:rPr>
                <w:rFonts w:asciiTheme="minorHAnsi" w:eastAsia="Calibri" w:hAnsiTheme="minorHAnsi"/>
              </w:rPr>
            </w:pPr>
            <w:r w:rsidRPr="0027753B">
              <w:rPr>
                <w:rFonts w:asciiTheme="minorHAnsi" w:eastAsia="Calibri" w:hAnsiTheme="minorHAnsi"/>
              </w:rPr>
              <w:t>□ Lipiec</w:t>
            </w:r>
          </w:p>
          <w:p w14:paraId="530EFE11" w14:textId="77777777" w:rsidR="00787149" w:rsidRPr="0027753B" w:rsidRDefault="00787149" w:rsidP="00787149">
            <w:pPr>
              <w:ind w:left="1110"/>
              <w:rPr>
                <w:rFonts w:asciiTheme="minorHAnsi" w:eastAsia="Calibri" w:hAnsiTheme="minorHAnsi"/>
              </w:rPr>
            </w:pPr>
            <w:r w:rsidRPr="0027753B">
              <w:rPr>
                <w:rFonts w:asciiTheme="minorHAnsi" w:eastAsia="Calibri" w:hAnsiTheme="minorHAnsi"/>
              </w:rPr>
              <w:t>□ Sierpień</w:t>
            </w:r>
          </w:p>
          <w:p w14:paraId="0135A99F" w14:textId="77777777" w:rsidR="00787149" w:rsidRPr="0027753B" w:rsidRDefault="00787149" w:rsidP="00787149">
            <w:pPr>
              <w:ind w:left="1110"/>
              <w:rPr>
                <w:rFonts w:asciiTheme="minorHAnsi" w:hAnsiTheme="minorHAnsi"/>
              </w:rPr>
            </w:pPr>
            <w:r w:rsidRPr="0027753B">
              <w:rPr>
                <w:rFonts w:asciiTheme="minorHAnsi" w:eastAsia="Calibri" w:hAnsiTheme="minorHAnsi"/>
              </w:rPr>
              <w:t>□ Bez znaczenia</w:t>
            </w:r>
          </w:p>
        </w:tc>
      </w:tr>
    </w:tbl>
    <w:p w14:paraId="0B265385" w14:textId="77777777" w:rsidR="00787149" w:rsidRPr="0027753B" w:rsidRDefault="00787149" w:rsidP="00787149">
      <w:pPr>
        <w:rPr>
          <w:rFonts w:asciiTheme="minorHAnsi" w:hAnsiTheme="minorHAnsi"/>
          <w:b/>
          <w:bCs/>
          <w:i/>
          <w:iCs/>
        </w:rPr>
      </w:pPr>
    </w:p>
    <w:p w14:paraId="4579934F" w14:textId="6E89C5E9" w:rsidR="00787149" w:rsidRPr="0027753B" w:rsidRDefault="00787149" w:rsidP="00787149">
      <w:pPr>
        <w:rPr>
          <w:rFonts w:asciiTheme="minorHAnsi" w:hAnsiTheme="minorHAnsi"/>
        </w:rPr>
      </w:pPr>
      <w:r w:rsidRPr="0027753B">
        <w:rPr>
          <w:rFonts w:asciiTheme="minorHAnsi" w:hAnsiTheme="minorHAnsi"/>
          <w:b/>
          <w:bCs/>
          <w:i/>
          <w:iCs/>
        </w:rPr>
        <w:tab/>
      </w:r>
    </w:p>
    <w:p w14:paraId="64152998" w14:textId="77777777" w:rsidR="00787149" w:rsidRPr="0027753B" w:rsidRDefault="00787149" w:rsidP="00787149">
      <w:pPr>
        <w:rPr>
          <w:rFonts w:asciiTheme="minorHAnsi" w:hAnsiTheme="minorHAnsi"/>
        </w:rPr>
      </w:pPr>
      <w:r w:rsidRPr="0027753B">
        <w:rPr>
          <w:rFonts w:asciiTheme="minorHAnsi" w:eastAsia="Calibri" w:hAnsiTheme="minorHAnsi"/>
          <w:b/>
          <w:bCs/>
          <w:i/>
          <w:iCs/>
        </w:rPr>
        <w:t>………………………………..……………………………..</w:t>
      </w:r>
    </w:p>
    <w:p w14:paraId="1AE99BA4" w14:textId="0C492745" w:rsidR="00787149" w:rsidRPr="0027753B" w:rsidRDefault="002F629E" w:rsidP="00787149">
      <w:pPr>
        <w:rPr>
          <w:rFonts w:asciiTheme="minorHAnsi" w:hAnsiTheme="minorHAnsi"/>
        </w:rPr>
      </w:pPr>
      <w:r>
        <w:rPr>
          <w:rFonts w:asciiTheme="minorHAnsi" w:eastAsia="Calibri" w:hAnsiTheme="minorHAnsi"/>
          <w:b/>
          <w:bCs/>
          <w:i/>
          <w:iCs/>
        </w:rPr>
        <w:t xml:space="preserve">Data i </w:t>
      </w:r>
      <w:r w:rsidR="00787149" w:rsidRPr="0027753B">
        <w:rPr>
          <w:rFonts w:asciiTheme="minorHAnsi" w:eastAsia="Calibri" w:hAnsiTheme="minorHAnsi"/>
          <w:b/>
          <w:bCs/>
          <w:i/>
          <w:iCs/>
        </w:rPr>
        <w:t xml:space="preserve">podpis </w:t>
      </w:r>
      <w:r>
        <w:rPr>
          <w:rFonts w:asciiTheme="minorHAnsi" w:eastAsia="Calibri" w:hAnsiTheme="minorHAnsi"/>
          <w:b/>
          <w:bCs/>
          <w:i/>
          <w:iCs/>
        </w:rPr>
        <w:t>uczestniczki projektu</w:t>
      </w:r>
      <w:r w:rsidR="00787149" w:rsidRPr="0027753B">
        <w:rPr>
          <w:rFonts w:asciiTheme="minorHAnsi" w:eastAsia="Calibri" w:hAnsiTheme="minorHAnsi"/>
          <w:b/>
          <w:bCs/>
        </w:rPr>
        <w:tab/>
      </w:r>
      <w:r w:rsidR="00787149" w:rsidRPr="0027753B">
        <w:rPr>
          <w:rFonts w:asciiTheme="minorHAnsi" w:eastAsia="Calibri" w:hAnsiTheme="minorHAnsi"/>
          <w:b/>
          <w:bCs/>
        </w:rPr>
        <w:tab/>
      </w:r>
    </w:p>
    <w:p w14:paraId="0F0499E1" w14:textId="77777777" w:rsidR="00787149" w:rsidRPr="0027753B" w:rsidRDefault="00787149" w:rsidP="00787149">
      <w:pPr>
        <w:jc w:val="right"/>
        <w:rPr>
          <w:rFonts w:eastAsia="Calibri"/>
          <w:b/>
          <w:bCs/>
          <w:i/>
          <w:iCs/>
        </w:rPr>
      </w:pPr>
    </w:p>
    <w:p w14:paraId="3E90022A" w14:textId="77777777" w:rsidR="00787149" w:rsidRPr="0027753B" w:rsidRDefault="00787149" w:rsidP="00787149">
      <w:pPr>
        <w:jc w:val="right"/>
        <w:rPr>
          <w:rFonts w:asciiTheme="minorHAnsi" w:hAnsiTheme="minorHAnsi"/>
        </w:rPr>
      </w:pPr>
      <w:r w:rsidRPr="0027753B">
        <w:rPr>
          <w:rFonts w:asciiTheme="minorHAnsi" w:eastAsia="Calibri" w:hAnsiTheme="minorHAnsi"/>
          <w:b/>
          <w:bCs/>
          <w:i/>
          <w:iCs/>
        </w:rPr>
        <w:t>…………………………………………….</w:t>
      </w:r>
    </w:p>
    <w:p w14:paraId="35AFCC4A" w14:textId="77777777" w:rsidR="004F1157" w:rsidRPr="00EB7C7E" w:rsidRDefault="00787149" w:rsidP="00EB7C7E">
      <w:pPr>
        <w:jc w:val="right"/>
        <w:rPr>
          <w:rFonts w:asciiTheme="minorHAnsi" w:hAnsiTheme="minorHAnsi"/>
        </w:rPr>
      </w:pPr>
      <w:r w:rsidRPr="0027753B">
        <w:rPr>
          <w:rFonts w:asciiTheme="minorHAnsi" w:eastAsia="Calibri" w:hAnsiTheme="minorHAnsi"/>
          <w:b/>
          <w:bCs/>
          <w:i/>
          <w:iCs/>
        </w:rPr>
        <w:t>D</w:t>
      </w:r>
      <w:r w:rsidR="00EB7C7E" w:rsidRPr="0027753B">
        <w:rPr>
          <w:rFonts w:asciiTheme="minorHAnsi" w:eastAsia="Calibri" w:hAnsiTheme="minorHAnsi"/>
          <w:b/>
          <w:bCs/>
          <w:i/>
          <w:iCs/>
        </w:rPr>
        <w:t>ata i  podpis osoby przyjmujące</w:t>
      </w:r>
    </w:p>
    <w:sectPr w:rsidR="004F1157" w:rsidRPr="00EB7C7E" w:rsidSect="004F1157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2B2CA8" w15:done="0"/>
  <w15:commentEx w15:paraId="535CFC5A" w15:done="0"/>
  <w15:commentEx w15:paraId="3149E1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A0D90" w14:textId="77777777" w:rsidR="0033390A" w:rsidRDefault="0033390A">
      <w:pPr>
        <w:spacing w:after="0" w:line="240" w:lineRule="auto"/>
      </w:pPr>
      <w:r>
        <w:separator/>
      </w:r>
    </w:p>
  </w:endnote>
  <w:endnote w:type="continuationSeparator" w:id="0">
    <w:p w14:paraId="2EC58A20" w14:textId="77777777" w:rsidR="0033390A" w:rsidRDefault="0033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1AAA5" w14:textId="77777777" w:rsidR="004F1157" w:rsidRDefault="004F1157">
    <w:pPr>
      <w:pStyle w:val="Stopka"/>
      <w:jc w:val="center"/>
      <w:rPr>
        <w:sz w:val="15"/>
        <w:szCs w:val="15"/>
      </w:rPr>
    </w:pPr>
    <w:r>
      <w:rPr>
        <w:sz w:val="15"/>
        <w:szCs w:val="15"/>
      </w:rPr>
      <w:t>Projekt współfinansowany ze środków Europejskiego Funduszu Społecznego w ramach Regionalnego Programu Operacyjnego Województwa Mazowieckiego 2014-2020 dla Osi Priorytetowej IX „Wspieranie włączenia społecznego i walka z ubóstwem”,</w:t>
    </w:r>
  </w:p>
  <w:p w14:paraId="704C8488" w14:textId="77777777" w:rsidR="004F1157" w:rsidRDefault="004F1157">
    <w:pPr>
      <w:pStyle w:val="Stopka"/>
      <w:jc w:val="center"/>
      <w:rPr>
        <w:sz w:val="16"/>
        <w:szCs w:val="16"/>
      </w:rPr>
    </w:pPr>
    <w:r>
      <w:rPr>
        <w:sz w:val="15"/>
        <w:szCs w:val="15"/>
      </w:rPr>
      <w:t>Działania 9.2 „Usługi społeczne i usługi opieki zdrowotnej”, Poddziałania 9.2.1 „Zwiększenie dostępności usług społecznych” RPO WM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0797C" w14:textId="77777777" w:rsidR="0033390A" w:rsidRDefault="0033390A">
      <w:pPr>
        <w:spacing w:after="0" w:line="240" w:lineRule="auto"/>
      </w:pPr>
      <w:r>
        <w:separator/>
      </w:r>
    </w:p>
  </w:footnote>
  <w:footnote w:type="continuationSeparator" w:id="0">
    <w:p w14:paraId="5513F490" w14:textId="77777777" w:rsidR="0033390A" w:rsidRDefault="00333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624E7" w14:textId="77777777" w:rsidR="004F1157" w:rsidRDefault="00CD09F5">
    <w:pPr>
      <w:jc w:val="center"/>
    </w:pPr>
    <w:r>
      <w:rPr>
        <w:noProof/>
        <w:lang w:eastAsia="pl-PL"/>
      </w:rPr>
      <w:drawing>
        <wp:inline distT="0" distB="0" distL="0" distR="0" wp14:anchorId="36D3F0CB" wp14:editId="7BC97F53">
          <wp:extent cx="5730875" cy="414655"/>
          <wp:effectExtent l="0" t="0" r="3175" b="4445"/>
          <wp:docPr id="1" name="Obraz 1" descr="pasek-papier-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-papier-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6A02"/>
    <w:multiLevelType w:val="multilevel"/>
    <w:tmpl w:val="2BE44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40020A"/>
    <w:multiLevelType w:val="hybridMultilevel"/>
    <w:tmpl w:val="DCD439FA"/>
    <w:lvl w:ilvl="0" w:tplc="C0FE5C28">
      <w:start w:val="9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F32471C"/>
    <w:multiLevelType w:val="hybridMultilevel"/>
    <w:tmpl w:val="9C9A414E"/>
    <w:lvl w:ilvl="0" w:tplc="BA7E148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A71311D"/>
    <w:multiLevelType w:val="multilevel"/>
    <w:tmpl w:val="A976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17A22D8"/>
    <w:multiLevelType w:val="multilevel"/>
    <w:tmpl w:val="BD2A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 Broczkowska">
    <w15:presenceInfo w15:providerId="None" w15:userId="Iza Broczk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57"/>
    <w:rsid w:val="0006366D"/>
    <w:rsid w:val="00072BC8"/>
    <w:rsid w:val="00211660"/>
    <w:rsid w:val="0021650F"/>
    <w:rsid w:val="0027753B"/>
    <w:rsid w:val="00286BD3"/>
    <w:rsid w:val="002A093F"/>
    <w:rsid w:val="002E4793"/>
    <w:rsid w:val="002F629E"/>
    <w:rsid w:val="00327AF0"/>
    <w:rsid w:val="0033390A"/>
    <w:rsid w:val="00365B4B"/>
    <w:rsid w:val="003838AB"/>
    <w:rsid w:val="003A0963"/>
    <w:rsid w:val="003C3071"/>
    <w:rsid w:val="004F1157"/>
    <w:rsid w:val="00501CAA"/>
    <w:rsid w:val="00651B37"/>
    <w:rsid w:val="0069627F"/>
    <w:rsid w:val="00731E54"/>
    <w:rsid w:val="00787149"/>
    <w:rsid w:val="009600BA"/>
    <w:rsid w:val="00A849F5"/>
    <w:rsid w:val="00C2015D"/>
    <w:rsid w:val="00CD09F5"/>
    <w:rsid w:val="00EB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7D6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Signature" w:unhideWhenUsed="0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uiPriority w:val="99"/>
    <w:rPr>
      <w:rFonts w:ascii="Times New Roman" w:hAnsi="Times New Roman" w:cs="Times New Roman"/>
    </w:rPr>
  </w:style>
  <w:style w:type="character" w:customStyle="1" w:styleId="FooterChar">
    <w:name w:val="Footer Char"/>
    <w:basedOn w:val="Domylnaczcionkaakapitu"/>
    <w:uiPriority w:val="99"/>
    <w:rPr>
      <w:rFonts w:ascii="Times New Roman" w:hAnsi="Times New Roman" w:cs="Times New Roman"/>
    </w:rPr>
  </w:style>
  <w:style w:type="character" w:customStyle="1" w:styleId="BalloonTextChar">
    <w:name w:val="Balloon Text Char"/>
    <w:basedOn w:val="Domylnaczcionkaakapitu"/>
    <w:uiPriority w:val="99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retekstu"/>
    <w:uiPriority w:val="99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retekstu">
    <w:name w:val="Treść tekstu"/>
    <w:basedOn w:val="Normalny"/>
    <w:uiPriority w:val="99"/>
    <w:pPr>
      <w:spacing w:after="140" w:line="288" w:lineRule="auto"/>
    </w:pPr>
  </w:style>
  <w:style w:type="paragraph" w:styleId="Lista">
    <w:name w:val="List"/>
    <w:basedOn w:val="Tretekstu"/>
    <w:uiPriority w:val="99"/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4F1157"/>
    <w:rPr>
      <w:rFonts w:ascii="Calibri" w:hAnsi="Calibri" w:cs="Calibri"/>
      <w:color w:val="00000A"/>
      <w:lang w:eastAsia="en-US"/>
    </w:rPr>
  </w:style>
  <w:style w:type="paragraph" w:customStyle="1" w:styleId="Indeks">
    <w:name w:val="Indeks"/>
    <w:basedOn w:val="Normalny"/>
    <w:uiPriority w:val="99"/>
    <w:pPr>
      <w:suppressLineNumbers/>
    </w:p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1157"/>
    <w:rPr>
      <w:rFonts w:ascii="Calibri" w:hAnsi="Calibri" w:cs="Calibri"/>
      <w:color w:val="00000A"/>
      <w:lang w:eastAsia="en-US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157"/>
    <w:rPr>
      <w:rFonts w:ascii="Times New Roman" w:hAnsi="Times New Roman" w:cs="Times New Roman"/>
      <w:color w:val="00000A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1157"/>
    <w:rPr>
      <w:rFonts w:ascii="Calibri" w:hAnsi="Calibri" w:cs="Calibri"/>
      <w:color w:val="00000A"/>
      <w:lang w:eastAsia="en-US"/>
    </w:rPr>
  </w:style>
  <w:style w:type="character" w:styleId="Numerstrony">
    <w:name w:val="page number"/>
    <w:basedOn w:val="Domylnaczcionkaakapitu"/>
    <w:uiPriority w:val="99"/>
  </w:style>
  <w:style w:type="paragraph" w:customStyle="1" w:styleId="Zawartotabeli">
    <w:name w:val="Zawartość tabeli"/>
    <w:basedOn w:val="Normalny"/>
    <w:qFormat/>
    <w:rsid w:val="00211660"/>
    <w:rPr>
      <w:rFonts w:asciiTheme="minorHAnsi" w:hAnsi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C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C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C7E"/>
    <w:rPr>
      <w:rFonts w:ascii="Calibri" w:hAnsi="Calibri" w:cs="Calibri"/>
      <w:color w:val="00000A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C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C7E"/>
    <w:rPr>
      <w:rFonts w:ascii="Calibri" w:hAnsi="Calibri" w:cs="Calibri"/>
      <w:b/>
      <w:bCs/>
      <w:color w:val="00000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Signature" w:unhideWhenUsed="0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uiPriority w:val="99"/>
    <w:rPr>
      <w:rFonts w:ascii="Times New Roman" w:hAnsi="Times New Roman" w:cs="Times New Roman"/>
    </w:rPr>
  </w:style>
  <w:style w:type="character" w:customStyle="1" w:styleId="FooterChar">
    <w:name w:val="Footer Char"/>
    <w:basedOn w:val="Domylnaczcionkaakapitu"/>
    <w:uiPriority w:val="99"/>
    <w:rPr>
      <w:rFonts w:ascii="Times New Roman" w:hAnsi="Times New Roman" w:cs="Times New Roman"/>
    </w:rPr>
  </w:style>
  <w:style w:type="character" w:customStyle="1" w:styleId="BalloonTextChar">
    <w:name w:val="Balloon Text Char"/>
    <w:basedOn w:val="Domylnaczcionkaakapitu"/>
    <w:uiPriority w:val="99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retekstu"/>
    <w:uiPriority w:val="99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retekstu">
    <w:name w:val="Treść tekstu"/>
    <w:basedOn w:val="Normalny"/>
    <w:uiPriority w:val="99"/>
    <w:pPr>
      <w:spacing w:after="140" w:line="288" w:lineRule="auto"/>
    </w:pPr>
  </w:style>
  <w:style w:type="paragraph" w:styleId="Lista">
    <w:name w:val="List"/>
    <w:basedOn w:val="Tretekstu"/>
    <w:uiPriority w:val="99"/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4F1157"/>
    <w:rPr>
      <w:rFonts w:ascii="Calibri" w:hAnsi="Calibri" w:cs="Calibri"/>
      <w:color w:val="00000A"/>
      <w:lang w:eastAsia="en-US"/>
    </w:rPr>
  </w:style>
  <w:style w:type="paragraph" w:customStyle="1" w:styleId="Indeks">
    <w:name w:val="Indeks"/>
    <w:basedOn w:val="Normalny"/>
    <w:uiPriority w:val="99"/>
    <w:pPr>
      <w:suppressLineNumbers/>
    </w:p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1157"/>
    <w:rPr>
      <w:rFonts w:ascii="Calibri" w:hAnsi="Calibri" w:cs="Calibri"/>
      <w:color w:val="00000A"/>
      <w:lang w:eastAsia="en-US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157"/>
    <w:rPr>
      <w:rFonts w:ascii="Times New Roman" w:hAnsi="Times New Roman" w:cs="Times New Roman"/>
      <w:color w:val="00000A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1157"/>
    <w:rPr>
      <w:rFonts w:ascii="Calibri" w:hAnsi="Calibri" w:cs="Calibri"/>
      <w:color w:val="00000A"/>
      <w:lang w:eastAsia="en-US"/>
    </w:rPr>
  </w:style>
  <w:style w:type="character" w:styleId="Numerstrony">
    <w:name w:val="page number"/>
    <w:basedOn w:val="Domylnaczcionkaakapitu"/>
    <w:uiPriority w:val="99"/>
  </w:style>
  <w:style w:type="paragraph" w:customStyle="1" w:styleId="Zawartotabeli">
    <w:name w:val="Zawartość tabeli"/>
    <w:basedOn w:val="Normalny"/>
    <w:qFormat/>
    <w:rsid w:val="00211660"/>
    <w:rPr>
      <w:rFonts w:asciiTheme="minorHAnsi" w:hAnsi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C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C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C7E"/>
    <w:rPr>
      <w:rFonts w:ascii="Calibri" w:hAnsi="Calibri" w:cs="Calibri"/>
      <w:color w:val="00000A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C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C7E"/>
    <w:rPr>
      <w:rFonts w:ascii="Calibri" w:hAnsi="Calibri" w:cs="Calibri"/>
      <w:b/>
      <w:bCs/>
      <w:color w:val="00000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34B7-848D-44E0-89A6-70C7CCF3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dograf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Eggert</dc:creator>
  <cp:lastModifiedBy>Janina Klocek</cp:lastModifiedBy>
  <cp:revision>2</cp:revision>
  <dcterms:created xsi:type="dcterms:W3CDTF">2018-04-12T11:21:00Z</dcterms:created>
  <dcterms:modified xsi:type="dcterms:W3CDTF">2018-04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dogra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